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646964" w:rsidRPr="00646964" w:rsidRDefault="003D4E11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PULVEDA VALENCIA NESTOR</w:t>
      </w:r>
    </w:p>
    <w:p w:rsidR="00B50A56" w:rsidRDefault="003D4E1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70129353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  <w:r w:rsidR="009A734E">
        <w:rPr>
          <w:rFonts w:ascii="Arial" w:hAnsi="Arial" w:cs="Arial"/>
          <w:b/>
          <w:sz w:val="20"/>
          <w:szCs w:val="24"/>
        </w:rPr>
        <w:t xml:space="preserve"> SAS</w:t>
      </w:r>
    </w:p>
    <w:p w:rsidR="00EC5048" w:rsidRDefault="00CC50C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IONEGRO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tbl>
      <w:tblPr>
        <w:tblW w:w="8237" w:type="dxa"/>
        <w:tblCellMar>
          <w:left w:w="70" w:type="dxa"/>
          <w:right w:w="70" w:type="dxa"/>
        </w:tblCellMar>
        <w:tblLook w:val="04A0"/>
      </w:tblPr>
      <w:tblGrid>
        <w:gridCol w:w="700"/>
        <w:gridCol w:w="1060"/>
        <w:gridCol w:w="2933"/>
        <w:gridCol w:w="2835"/>
        <w:gridCol w:w="709"/>
      </w:tblGrid>
      <w:tr w:rsidR="003D4E11" w:rsidRPr="003D4E11" w:rsidTr="003D4E11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11" w:rsidRPr="003D4E11" w:rsidRDefault="003D4E11" w:rsidP="003D4E1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4E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11" w:rsidRPr="003D4E11" w:rsidRDefault="003D4E11" w:rsidP="003D4E1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4E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012935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11" w:rsidRPr="003D4E11" w:rsidRDefault="003D4E11" w:rsidP="003D4E1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4E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EPULVEDA VALENCIA NEST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11" w:rsidRPr="003D4E11" w:rsidRDefault="003D4E11" w:rsidP="003D4E1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4E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NCHEZ ALZATE MARIA ELE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11" w:rsidRPr="003D4E11" w:rsidRDefault="003D4E11" w:rsidP="003D4E1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4E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4330</w:t>
            </w:r>
          </w:p>
        </w:tc>
      </w:tr>
      <w:tr w:rsidR="003D4E11" w:rsidRPr="003D4E11" w:rsidTr="003D4E1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11" w:rsidRPr="003D4E11" w:rsidRDefault="003D4E11" w:rsidP="003D4E1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4E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11" w:rsidRPr="003D4E11" w:rsidRDefault="003D4E11" w:rsidP="003D4E1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4E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11" w:rsidRPr="003D4E11" w:rsidRDefault="003D4E11" w:rsidP="003D4E1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4E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11" w:rsidRPr="003D4E11" w:rsidRDefault="003D4E11" w:rsidP="003D4E1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4E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E11" w:rsidRPr="003D4E11" w:rsidRDefault="003D4E11" w:rsidP="003D4E1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4E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433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C2C" w:rsidRDefault="00F66C2C" w:rsidP="00E336B3">
      <w:pPr>
        <w:spacing w:after="0" w:line="240" w:lineRule="auto"/>
      </w:pPr>
      <w:r>
        <w:separator/>
      </w:r>
    </w:p>
  </w:endnote>
  <w:endnote w:type="continuationSeparator" w:id="0">
    <w:p w:rsidR="00F66C2C" w:rsidRDefault="00F66C2C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C2C" w:rsidRDefault="00F66C2C" w:rsidP="00E336B3">
      <w:pPr>
        <w:spacing w:after="0" w:line="240" w:lineRule="auto"/>
      </w:pPr>
      <w:r>
        <w:separator/>
      </w:r>
    </w:p>
  </w:footnote>
  <w:footnote w:type="continuationSeparator" w:id="0">
    <w:p w:rsidR="00F66C2C" w:rsidRDefault="00F66C2C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C7136">
    <w:pPr>
      <w:pStyle w:val="Encabezado"/>
    </w:pPr>
    <w:r w:rsidRPr="000C713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A0EE3"/>
    <w:rsid w:val="000B6A13"/>
    <w:rsid w:val="000C7136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551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D4E11"/>
    <w:rsid w:val="003F342E"/>
    <w:rsid w:val="003F5E1B"/>
    <w:rsid w:val="003F7C90"/>
    <w:rsid w:val="00407702"/>
    <w:rsid w:val="00421D6F"/>
    <w:rsid w:val="004457FE"/>
    <w:rsid w:val="00446686"/>
    <w:rsid w:val="0046149B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46964"/>
    <w:rsid w:val="006F6451"/>
    <w:rsid w:val="0074490E"/>
    <w:rsid w:val="007B2AC4"/>
    <w:rsid w:val="007B6DF4"/>
    <w:rsid w:val="007C1EE5"/>
    <w:rsid w:val="00806ACE"/>
    <w:rsid w:val="008362C9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A734E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C50CC"/>
    <w:rsid w:val="00CD0A94"/>
    <w:rsid w:val="00D20EEE"/>
    <w:rsid w:val="00D47706"/>
    <w:rsid w:val="00D807F4"/>
    <w:rsid w:val="00DB17E1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66C2C"/>
    <w:rsid w:val="00F674A6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7ABDE-6D2E-46D8-9E5D-C37FA8D8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2:21:00Z</dcterms:created>
  <dcterms:modified xsi:type="dcterms:W3CDTF">2014-06-20T02:21:00Z</dcterms:modified>
</cp:coreProperties>
</file>